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BD" w:rsidRPr="00CD30BD" w:rsidRDefault="00CD30BD">
      <w:pPr>
        <w:rPr>
          <w:i/>
        </w:rPr>
      </w:pPr>
      <w:r w:rsidRPr="00CD30BD">
        <w:rPr>
          <w:b/>
        </w:rPr>
        <w:t>PROJECT</w:t>
      </w:r>
      <w:r>
        <w:t xml:space="preserve"> - </w:t>
      </w:r>
      <w:r w:rsidRPr="00CD30BD">
        <w:rPr>
          <w:i/>
        </w:rPr>
        <w:t>How can an animal live outside of its natural ecosystem?</w:t>
      </w:r>
    </w:p>
    <w:p w:rsidR="005E4E09" w:rsidRDefault="00CD30BD">
      <w:r>
        <w:t xml:space="preserve">Name ___________________________________________________________________ Date ___________ Hour ______ </w:t>
      </w:r>
    </w:p>
    <w:p w:rsidR="00CD30BD" w:rsidRDefault="00CD30BD">
      <w:r>
        <w:t>For this project, you and a partner will make a plan for moving an animal from its natural environment to a zoo in a completely different biome.  The specifics of the project are below.</w:t>
      </w:r>
    </w:p>
    <w:p w:rsidR="00CD30BD" w:rsidRPr="00AE3443" w:rsidRDefault="00CD30BD" w:rsidP="005E4E09">
      <w:pPr>
        <w:rPr>
          <w:b/>
        </w:rPr>
      </w:pPr>
      <w:r w:rsidRPr="00AE3443">
        <w:rPr>
          <w:b/>
        </w:rPr>
        <w:t>Due Date = Monday March 25</w:t>
      </w:r>
      <w:r w:rsidR="005E4E09">
        <w:rPr>
          <w:b/>
        </w:rPr>
        <w:tab/>
      </w:r>
      <w:r w:rsidR="005E4E09">
        <w:rPr>
          <w:b/>
        </w:rPr>
        <w:tab/>
      </w:r>
      <w:r w:rsidR="005E4E09">
        <w:rPr>
          <w:b/>
        </w:rPr>
        <w:tab/>
      </w:r>
      <w:r w:rsidR="005E4E09">
        <w:rPr>
          <w:b/>
        </w:rPr>
        <w:tab/>
      </w:r>
      <w:r w:rsidR="00AE3443" w:rsidRPr="00AE3443">
        <w:rPr>
          <w:b/>
        </w:rPr>
        <w:t>Work days in class = March 18-March 22 (5 days)</w:t>
      </w:r>
    </w:p>
    <w:p w:rsidR="00AE3443" w:rsidRPr="00AE3443" w:rsidRDefault="00AE3443">
      <w:pPr>
        <w:rPr>
          <w:b/>
        </w:rPr>
      </w:pPr>
      <w:r w:rsidRPr="00AE3443">
        <w:rPr>
          <w:b/>
        </w:rPr>
        <w:t xml:space="preserve">Format </w:t>
      </w:r>
      <w:r w:rsidR="002D617B">
        <w:rPr>
          <w:b/>
        </w:rPr>
        <w:t>= 12</w:t>
      </w:r>
      <w:r w:rsidRPr="00AE3443">
        <w:rPr>
          <w:b/>
        </w:rPr>
        <w:t xml:space="preserve"> Google Slides or </w:t>
      </w:r>
      <w:r w:rsidR="002D617B">
        <w:rPr>
          <w:b/>
        </w:rPr>
        <w:t>12</w:t>
      </w:r>
      <w:r w:rsidRPr="00AE3443">
        <w:rPr>
          <w:b/>
        </w:rPr>
        <w:t xml:space="preserve"> Paper Slides</w:t>
      </w:r>
      <w:r w:rsidR="002D617B">
        <w:rPr>
          <w:b/>
        </w:rPr>
        <w:tab/>
        <w:t>All slides must contain information and vis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338"/>
      </w:tblGrid>
      <w:tr w:rsidR="00AE3443" w:rsidTr="00AE3443">
        <w:tc>
          <w:tcPr>
            <w:tcW w:w="985" w:type="dxa"/>
          </w:tcPr>
          <w:p w:rsidR="00AE3443" w:rsidRPr="00AE3443" w:rsidRDefault="00AE3443">
            <w:pPr>
              <w:rPr>
                <w:b/>
              </w:rPr>
            </w:pPr>
            <w:r w:rsidRPr="00AE3443">
              <w:rPr>
                <w:b/>
              </w:rPr>
              <w:t xml:space="preserve">SLIDE </w:t>
            </w:r>
          </w:p>
        </w:tc>
        <w:tc>
          <w:tcPr>
            <w:tcW w:w="10338" w:type="dxa"/>
          </w:tcPr>
          <w:p w:rsidR="00AE3443" w:rsidRPr="00AE3443" w:rsidRDefault="00AE3443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AE3443">
              <w:rPr>
                <w:b/>
              </w:rPr>
              <w:t>CONTENT</w:t>
            </w:r>
          </w:p>
        </w:tc>
      </w:tr>
      <w:tr w:rsidR="00AE3443" w:rsidTr="00AE3443">
        <w:tc>
          <w:tcPr>
            <w:tcW w:w="985" w:type="dxa"/>
          </w:tcPr>
          <w:p w:rsidR="00AE3443" w:rsidRDefault="000630F3">
            <w:r>
              <w:t>#</w:t>
            </w:r>
            <w:r w:rsidR="00AE3443">
              <w:t>1</w:t>
            </w:r>
          </w:p>
          <w:p w:rsidR="000630F3" w:rsidRDefault="000630F3" w:rsidP="000630F3">
            <w:pPr>
              <w:jc w:val="right"/>
            </w:pPr>
          </w:p>
        </w:tc>
        <w:tc>
          <w:tcPr>
            <w:tcW w:w="10338" w:type="dxa"/>
          </w:tcPr>
          <w:p w:rsidR="007C533A" w:rsidRPr="002414A8" w:rsidRDefault="00AE3443">
            <w:pPr>
              <w:rPr>
                <w:b/>
                <w:i/>
              </w:rPr>
            </w:pPr>
            <w:r w:rsidRPr="002414A8">
              <w:rPr>
                <w:b/>
                <w:i/>
              </w:rPr>
              <w:t xml:space="preserve">Title and Student Names </w:t>
            </w:r>
          </w:p>
          <w:p w:rsidR="00DA2BE7" w:rsidRPr="007C533A" w:rsidRDefault="000630F3" w:rsidP="000630F3">
            <w:pPr>
              <w:jc w:val="right"/>
              <w:rPr>
                <w:i/>
              </w:rPr>
            </w:pPr>
            <w:r>
              <w:t xml:space="preserve">1 </w:t>
            </w:r>
            <w:proofErr w:type="spellStart"/>
            <w:r>
              <w:t>pt</w:t>
            </w:r>
            <w:proofErr w:type="spellEnd"/>
          </w:p>
        </w:tc>
      </w:tr>
      <w:tr w:rsidR="00AE3443" w:rsidTr="00AE3443">
        <w:tc>
          <w:tcPr>
            <w:tcW w:w="985" w:type="dxa"/>
          </w:tcPr>
          <w:p w:rsidR="00AE3443" w:rsidRDefault="000630F3">
            <w:r>
              <w:t>#</w:t>
            </w:r>
            <w:r w:rsidR="00AE3443">
              <w:t>2</w:t>
            </w:r>
          </w:p>
          <w:p w:rsidR="000630F3" w:rsidRDefault="000630F3" w:rsidP="000630F3">
            <w:pPr>
              <w:jc w:val="right"/>
            </w:pPr>
          </w:p>
        </w:tc>
        <w:tc>
          <w:tcPr>
            <w:tcW w:w="10338" w:type="dxa"/>
          </w:tcPr>
          <w:p w:rsidR="00AE3443" w:rsidRPr="002414A8" w:rsidRDefault="00AE3443">
            <w:r w:rsidRPr="002414A8">
              <w:rPr>
                <w:b/>
                <w:i/>
              </w:rPr>
              <w:t>Introduction</w:t>
            </w:r>
            <w:r w:rsidRPr="002414A8">
              <w:rPr>
                <w:i/>
              </w:rPr>
              <w:t xml:space="preserve"> of the animal  - </w:t>
            </w:r>
            <w:r w:rsidRPr="002414A8">
              <w:t xml:space="preserve">basic information </w:t>
            </w:r>
          </w:p>
          <w:p w:rsidR="007C533A" w:rsidRPr="002414A8" w:rsidRDefault="00DA2BE7">
            <w:pPr>
              <w:rPr>
                <w:b/>
              </w:rPr>
            </w:pPr>
            <w:r w:rsidRPr="002414A8">
              <w:rPr>
                <w:b/>
              </w:rPr>
              <w:t>Animal Choices</w:t>
            </w:r>
            <w:r w:rsidRPr="002414A8">
              <w:t xml:space="preserve"> – Gorilla, Elephant, Polar Bear, Zebra, Camel</w:t>
            </w:r>
            <w:r w:rsidR="000630F3">
              <w:t xml:space="preserve">                                                     1 </w:t>
            </w:r>
            <w:proofErr w:type="spellStart"/>
            <w:r w:rsidR="000630F3">
              <w:t>pt</w:t>
            </w:r>
            <w:proofErr w:type="spellEnd"/>
          </w:p>
        </w:tc>
      </w:tr>
      <w:tr w:rsidR="00AE3443" w:rsidTr="00AE3443">
        <w:tc>
          <w:tcPr>
            <w:tcW w:w="985" w:type="dxa"/>
          </w:tcPr>
          <w:p w:rsidR="00AE3443" w:rsidRDefault="000630F3">
            <w:r>
              <w:t>#</w:t>
            </w:r>
            <w:r w:rsidR="00AE3443">
              <w:t>3</w:t>
            </w:r>
          </w:p>
          <w:p w:rsidR="000630F3" w:rsidRDefault="000630F3" w:rsidP="000630F3">
            <w:pPr>
              <w:jc w:val="right"/>
            </w:pPr>
          </w:p>
        </w:tc>
        <w:tc>
          <w:tcPr>
            <w:tcW w:w="10338" w:type="dxa"/>
          </w:tcPr>
          <w:p w:rsidR="00AE3443" w:rsidRPr="000630F3" w:rsidRDefault="00AE3443">
            <w:pPr>
              <w:rPr>
                <w:b/>
                <w:i/>
              </w:rPr>
            </w:pPr>
            <w:r w:rsidRPr="000630F3">
              <w:rPr>
                <w:b/>
                <w:i/>
              </w:rPr>
              <w:t>Natural Biome</w:t>
            </w:r>
          </w:p>
          <w:p w:rsidR="007C533A" w:rsidRPr="007C533A" w:rsidRDefault="000630F3" w:rsidP="000630F3">
            <w:pPr>
              <w:jc w:val="right"/>
              <w:rPr>
                <w:i/>
              </w:rPr>
            </w:pPr>
            <w:r>
              <w:t xml:space="preserve">1 </w:t>
            </w:r>
            <w:proofErr w:type="spellStart"/>
            <w:r>
              <w:t>pt</w:t>
            </w:r>
            <w:proofErr w:type="spellEnd"/>
          </w:p>
        </w:tc>
      </w:tr>
      <w:tr w:rsidR="00AE3443" w:rsidTr="00AE3443">
        <w:tc>
          <w:tcPr>
            <w:tcW w:w="985" w:type="dxa"/>
          </w:tcPr>
          <w:p w:rsidR="00AE3443" w:rsidRDefault="000630F3">
            <w:r>
              <w:t>#</w:t>
            </w:r>
            <w:r w:rsidR="00AE3443">
              <w:t>4</w:t>
            </w:r>
          </w:p>
          <w:p w:rsidR="000630F3" w:rsidRDefault="000630F3" w:rsidP="000630F3">
            <w:pPr>
              <w:jc w:val="right"/>
            </w:pPr>
          </w:p>
        </w:tc>
        <w:tc>
          <w:tcPr>
            <w:tcW w:w="10338" w:type="dxa"/>
          </w:tcPr>
          <w:p w:rsidR="00AE3443" w:rsidRPr="000630F3" w:rsidRDefault="00AE3443">
            <w:pPr>
              <w:rPr>
                <w:b/>
                <w:i/>
              </w:rPr>
            </w:pPr>
            <w:r w:rsidRPr="000630F3">
              <w:rPr>
                <w:b/>
                <w:i/>
              </w:rPr>
              <w:t>Temperate Forest Biome</w:t>
            </w:r>
          </w:p>
          <w:p w:rsidR="007C533A" w:rsidRPr="007C533A" w:rsidRDefault="000630F3" w:rsidP="000630F3">
            <w:pPr>
              <w:jc w:val="right"/>
              <w:rPr>
                <w:i/>
              </w:rPr>
            </w:pPr>
            <w:r>
              <w:t xml:space="preserve">1 </w:t>
            </w:r>
            <w:proofErr w:type="spellStart"/>
            <w:r>
              <w:t>pt</w:t>
            </w:r>
            <w:proofErr w:type="spellEnd"/>
          </w:p>
        </w:tc>
      </w:tr>
      <w:tr w:rsidR="00AE3443" w:rsidTr="00AE3443">
        <w:tc>
          <w:tcPr>
            <w:tcW w:w="985" w:type="dxa"/>
          </w:tcPr>
          <w:p w:rsidR="00AE3443" w:rsidRDefault="00AE3443">
            <w:r>
              <w:t>5</w:t>
            </w:r>
          </w:p>
          <w:p w:rsidR="000630F3" w:rsidRDefault="000630F3"/>
          <w:p w:rsidR="000630F3" w:rsidRDefault="000630F3" w:rsidP="000630F3">
            <w:pPr>
              <w:jc w:val="right"/>
            </w:pPr>
          </w:p>
        </w:tc>
        <w:tc>
          <w:tcPr>
            <w:tcW w:w="10338" w:type="dxa"/>
          </w:tcPr>
          <w:p w:rsidR="00AE3443" w:rsidRPr="000630F3" w:rsidRDefault="00AE3443">
            <w:pPr>
              <w:rPr>
                <w:b/>
                <w:i/>
              </w:rPr>
            </w:pPr>
            <w:r w:rsidRPr="000630F3">
              <w:rPr>
                <w:b/>
                <w:i/>
              </w:rPr>
              <w:t xml:space="preserve">Natural Habitat </w:t>
            </w:r>
          </w:p>
          <w:p w:rsidR="00DA2BE7" w:rsidRDefault="00DA2BE7" w:rsidP="00AE3443">
            <w:pPr>
              <w:pStyle w:val="ListParagraph"/>
              <w:numPr>
                <w:ilvl w:val="0"/>
                <w:numId w:val="1"/>
              </w:numPr>
            </w:pPr>
            <w:r>
              <w:t>What are the abiotic and biotic factors?</w:t>
            </w:r>
          </w:p>
          <w:p w:rsidR="00AE3443" w:rsidRDefault="00AE3443" w:rsidP="00AE3443">
            <w:pPr>
              <w:pStyle w:val="ListParagraph"/>
              <w:numPr>
                <w:ilvl w:val="0"/>
                <w:numId w:val="1"/>
              </w:numPr>
            </w:pPr>
            <w:r>
              <w:t>How does the animal get its food?</w:t>
            </w:r>
          </w:p>
          <w:p w:rsidR="00AE3443" w:rsidRDefault="00AE3443" w:rsidP="00AE3443">
            <w:pPr>
              <w:pStyle w:val="ListParagraph"/>
              <w:numPr>
                <w:ilvl w:val="0"/>
                <w:numId w:val="1"/>
              </w:numPr>
            </w:pPr>
            <w:r>
              <w:t>What does the animal eat?</w:t>
            </w:r>
          </w:p>
          <w:p w:rsidR="00142D1E" w:rsidRDefault="00AE3443" w:rsidP="00142D1E">
            <w:pPr>
              <w:pStyle w:val="ListParagraph"/>
              <w:numPr>
                <w:ilvl w:val="0"/>
                <w:numId w:val="1"/>
              </w:numPr>
            </w:pPr>
            <w:r>
              <w:t>Where does the animal live? What type of shelter?</w:t>
            </w:r>
          </w:p>
          <w:p w:rsidR="007C533A" w:rsidRDefault="00142D1E" w:rsidP="002D617B">
            <w:pPr>
              <w:pStyle w:val="ListParagraph"/>
              <w:numPr>
                <w:ilvl w:val="0"/>
                <w:numId w:val="1"/>
              </w:numPr>
            </w:pPr>
            <w:r>
              <w:t>What type of plants are in the habitat?</w:t>
            </w:r>
          </w:p>
          <w:p w:rsidR="002D617B" w:rsidRDefault="000630F3" w:rsidP="000630F3">
            <w:pPr>
              <w:ind w:left="360"/>
              <w:jc w:val="right"/>
            </w:pPr>
            <w:r>
              <w:t>5 pts</w:t>
            </w:r>
          </w:p>
        </w:tc>
      </w:tr>
      <w:tr w:rsidR="00AE3443" w:rsidTr="00AE3443">
        <w:tc>
          <w:tcPr>
            <w:tcW w:w="985" w:type="dxa"/>
          </w:tcPr>
          <w:p w:rsidR="00AE3443" w:rsidRDefault="00AE3443">
            <w:r>
              <w:t>6</w:t>
            </w:r>
          </w:p>
          <w:p w:rsidR="000630F3" w:rsidRDefault="000630F3" w:rsidP="000630F3"/>
          <w:p w:rsidR="000630F3" w:rsidRDefault="000630F3" w:rsidP="000630F3">
            <w:pPr>
              <w:jc w:val="right"/>
            </w:pPr>
          </w:p>
        </w:tc>
        <w:tc>
          <w:tcPr>
            <w:tcW w:w="10338" w:type="dxa"/>
          </w:tcPr>
          <w:p w:rsidR="00AE3443" w:rsidRPr="000630F3" w:rsidRDefault="00142D1E">
            <w:pPr>
              <w:rPr>
                <w:b/>
                <w:i/>
              </w:rPr>
            </w:pPr>
            <w:r w:rsidRPr="000630F3">
              <w:rPr>
                <w:b/>
                <w:i/>
              </w:rPr>
              <w:t>Zoo Habitat</w:t>
            </w:r>
          </w:p>
          <w:p w:rsidR="00DA2BE7" w:rsidRDefault="00DA2BE7" w:rsidP="00DA2BE7">
            <w:pPr>
              <w:pStyle w:val="ListParagraph"/>
              <w:numPr>
                <w:ilvl w:val="0"/>
                <w:numId w:val="1"/>
              </w:numPr>
            </w:pPr>
            <w:r>
              <w:t>What are the abiotic and biotic factors?</w:t>
            </w:r>
          </w:p>
          <w:p w:rsidR="00142D1E" w:rsidRDefault="00142D1E" w:rsidP="00142D1E">
            <w:pPr>
              <w:pStyle w:val="ListParagraph"/>
              <w:numPr>
                <w:ilvl w:val="0"/>
                <w:numId w:val="1"/>
              </w:numPr>
            </w:pPr>
            <w:r>
              <w:t>How will the animal get its food?</w:t>
            </w:r>
          </w:p>
          <w:p w:rsidR="00142D1E" w:rsidRDefault="00142D1E" w:rsidP="00142D1E">
            <w:pPr>
              <w:pStyle w:val="ListParagraph"/>
              <w:numPr>
                <w:ilvl w:val="0"/>
                <w:numId w:val="1"/>
              </w:numPr>
            </w:pPr>
            <w:r>
              <w:t>What will the animal eat?</w:t>
            </w:r>
          </w:p>
          <w:p w:rsidR="00142D1E" w:rsidRDefault="00142D1E" w:rsidP="00142D1E">
            <w:pPr>
              <w:pStyle w:val="ListParagraph"/>
              <w:numPr>
                <w:ilvl w:val="0"/>
                <w:numId w:val="1"/>
              </w:numPr>
            </w:pPr>
            <w:r>
              <w:t>Where will the animal live? What type of shelter?</w:t>
            </w:r>
          </w:p>
          <w:p w:rsidR="007C533A" w:rsidRDefault="00142D1E" w:rsidP="002D617B">
            <w:pPr>
              <w:pStyle w:val="ListParagraph"/>
              <w:numPr>
                <w:ilvl w:val="0"/>
                <w:numId w:val="1"/>
              </w:numPr>
            </w:pPr>
            <w:r>
              <w:t>What type of plants will be in the habitat?</w:t>
            </w:r>
          </w:p>
          <w:p w:rsidR="002D617B" w:rsidRDefault="000630F3" w:rsidP="000630F3">
            <w:pPr>
              <w:pStyle w:val="ListParagraph"/>
              <w:jc w:val="right"/>
            </w:pPr>
            <w:r>
              <w:t>5 pts</w:t>
            </w:r>
          </w:p>
        </w:tc>
      </w:tr>
      <w:tr w:rsidR="00AE3443" w:rsidTr="00AE3443">
        <w:tc>
          <w:tcPr>
            <w:tcW w:w="985" w:type="dxa"/>
          </w:tcPr>
          <w:p w:rsidR="00AE3443" w:rsidRDefault="00AE3443">
            <w:r>
              <w:t>7</w:t>
            </w:r>
          </w:p>
          <w:p w:rsidR="000630F3" w:rsidRDefault="000630F3" w:rsidP="000630F3"/>
          <w:p w:rsidR="000630F3" w:rsidRDefault="000630F3" w:rsidP="000630F3">
            <w:pPr>
              <w:jc w:val="right"/>
            </w:pPr>
          </w:p>
        </w:tc>
        <w:tc>
          <w:tcPr>
            <w:tcW w:w="10338" w:type="dxa"/>
          </w:tcPr>
          <w:p w:rsidR="00AE3443" w:rsidRPr="000630F3" w:rsidRDefault="00142D1E">
            <w:pPr>
              <w:rPr>
                <w:b/>
                <w:i/>
              </w:rPr>
            </w:pPr>
            <w:r w:rsidRPr="000630F3">
              <w:rPr>
                <w:b/>
                <w:i/>
              </w:rPr>
              <w:t>Natural Animal Interactions</w:t>
            </w:r>
          </w:p>
          <w:p w:rsidR="00142D1E" w:rsidRDefault="00142D1E" w:rsidP="00142D1E">
            <w:pPr>
              <w:pStyle w:val="ListParagraph"/>
              <w:numPr>
                <w:ilvl w:val="0"/>
                <w:numId w:val="2"/>
              </w:numPr>
            </w:pPr>
            <w:r>
              <w:t xml:space="preserve">Is this animal a predator? </w:t>
            </w:r>
          </w:p>
          <w:p w:rsidR="00142D1E" w:rsidRDefault="00142D1E" w:rsidP="00142D1E">
            <w:pPr>
              <w:pStyle w:val="ListParagraph"/>
              <w:numPr>
                <w:ilvl w:val="0"/>
                <w:numId w:val="2"/>
              </w:numPr>
            </w:pPr>
            <w:r>
              <w:t>Does this animal have predators?</w:t>
            </w:r>
          </w:p>
          <w:p w:rsidR="00DA2BE7" w:rsidRDefault="00142D1E" w:rsidP="00142D1E">
            <w:pPr>
              <w:pStyle w:val="ListParagraph"/>
              <w:numPr>
                <w:ilvl w:val="0"/>
                <w:numId w:val="2"/>
              </w:numPr>
            </w:pPr>
            <w:r>
              <w:t>What animals and plants does this animal typically live in a community with?</w:t>
            </w:r>
            <w:r w:rsidR="00DA2BE7">
              <w:t xml:space="preserve"> </w:t>
            </w:r>
          </w:p>
          <w:p w:rsidR="00142D1E" w:rsidRDefault="00DA2BE7" w:rsidP="00142D1E">
            <w:pPr>
              <w:pStyle w:val="ListParagraph"/>
              <w:numPr>
                <w:ilvl w:val="0"/>
                <w:numId w:val="2"/>
              </w:numPr>
            </w:pPr>
            <w:r>
              <w:t>Does the animal live in a group of its own species (population)?</w:t>
            </w:r>
          </w:p>
          <w:p w:rsidR="007C533A" w:rsidRDefault="000630F3" w:rsidP="000630F3">
            <w:pPr>
              <w:pStyle w:val="ListParagraph"/>
              <w:jc w:val="right"/>
            </w:pPr>
            <w:r>
              <w:t>5 pts</w:t>
            </w:r>
          </w:p>
        </w:tc>
      </w:tr>
      <w:tr w:rsidR="00AE3443" w:rsidTr="00AE3443">
        <w:tc>
          <w:tcPr>
            <w:tcW w:w="985" w:type="dxa"/>
          </w:tcPr>
          <w:p w:rsidR="00AE3443" w:rsidRDefault="00AE3443">
            <w:r>
              <w:t>8</w:t>
            </w:r>
          </w:p>
          <w:p w:rsidR="000630F3" w:rsidRDefault="000630F3" w:rsidP="000630F3"/>
          <w:p w:rsidR="000630F3" w:rsidRDefault="000630F3" w:rsidP="000630F3">
            <w:pPr>
              <w:jc w:val="right"/>
            </w:pPr>
          </w:p>
        </w:tc>
        <w:tc>
          <w:tcPr>
            <w:tcW w:w="10338" w:type="dxa"/>
          </w:tcPr>
          <w:p w:rsidR="00142D1E" w:rsidRPr="000630F3" w:rsidRDefault="00142D1E" w:rsidP="00142D1E">
            <w:pPr>
              <w:rPr>
                <w:b/>
                <w:i/>
              </w:rPr>
            </w:pPr>
            <w:r w:rsidRPr="000630F3">
              <w:rPr>
                <w:b/>
                <w:i/>
              </w:rPr>
              <w:t>Zoo Animal Interactions</w:t>
            </w:r>
          </w:p>
          <w:p w:rsidR="00142D1E" w:rsidRDefault="00142D1E" w:rsidP="00142D1E">
            <w:pPr>
              <w:pStyle w:val="ListParagraph"/>
              <w:numPr>
                <w:ilvl w:val="0"/>
                <w:numId w:val="2"/>
              </w:numPr>
            </w:pPr>
            <w:r>
              <w:t xml:space="preserve">If this animal is a predator, what enrichment will the zoo provide? </w:t>
            </w:r>
          </w:p>
          <w:p w:rsidR="00DA2BE7" w:rsidRDefault="00142D1E" w:rsidP="00142D1E">
            <w:pPr>
              <w:pStyle w:val="ListParagraph"/>
              <w:numPr>
                <w:ilvl w:val="0"/>
                <w:numId w:val="2"/>
              </w:numPr>
            </w:pPr>
            <w:r>
              <w:t>What animals and plants will/can this animal live in a community with at the zoo?</w:t>
            </w:r>
            <w:r w:rsidR="00DA2BE7">
              <w:t xml:space="preserve"> </w:t>
            </w:r>
          </w:p>
          <w:p w:rsidR="00AE3443" w:rsidRDefault="00DA2BE7" w:rsidP="00142D1E">
            <w:pPr>
              <w:pStyle w:val="ListParagraph"/>
              <w:numPr>
                <w:ilvl w:val="0"/>
                <w:numId w:val="2"/>
              </w:numPr>
            </w:pPr>
            <w:r>
              <w:t>Will the animal live in a group of its own species (population)?</w:t>
            </w:r>
          </w:p>
          <w:p w:rsidR="007C533A" w:rsidRDefault="000630F3" w:rsidP="000630F3">
            <w:pPr>
              <w:pStyle w:val="ListParagraph"/>
              <w:jc w:val="right"/>
            </w:pPr>
            <w:r>
              <w:t>5 pts</w:t>
            </w:r>
          </w:p>
        </w:tc>
      </w:tr>
      <w:tr w:rsidR="00AE3443" w:rsidTr="00AE3443">
        <w:tc>
          <w:tcPr>
            <w:tcW w:w="985" w:type="dxa"/>
          </w:tcPr>
          <w:p w:rsidR="00AE3443" w:rsidRDefault="00AE3443">
            <w:r>
              <w:t>9</w:t>
            </w:r>
          </w:p>
          <w:p w:rsidR="000630F3" w:rsidRDefault="000630F3" w:rsidP="000630F3"/>
          <w:p w:rsidR="000630F3" w:rsidRDefault="000630F3" w:rsidP="000630F3">
            <w:pPr>
              <w:jc w:val="right"/>
            </w:pPr>
          </w:p>
        </w:tc>
        <w:tc>
          <w:tcPr>
            <w:tcW w:w="10338" w:type="dxa"/>
          </w:tcPr>
          <w:p w:rsidR="00AE3443" w:rsidRPr="000630F3" w:rsidRDefault="00142D1E">
            <w:pPr>
              <w:rPr>
                <w:b/>
                <w:i/>
              </w:rPr>
            </w:pPr>
            <w:r w:rsidRPr="000630F3">
              <w:rPr>
                <w:b/>
                <w:i/>
              </w:rPr>
              <w:t>Natural Adaptations</w:t>
            </w:r>
          </w:p>
          <w:p w:rsidR="00142D1E" w:rsidRDefault="00142D1E" w:rsidP="00142D1E">
            <w:pPr>
              <w:pStyle w:val="ListParagraph"/>
              <w:numPr>
                <w:ilvl w:val="0"/>
                <w:numId w:val="3"/>
              </w:numPr>
            </w:pPr>
            <w:r>
              <w:t>What are some of the adaptations that this animal uses to survive?</w:t>
            </w:r>
          </w:p>
          <w:p w:rsidR="007C533A" w:rsidRDefault="000630F3" w:rsidP="000630F3">
            <w:pPr>
              <w:pStyle w:val="ListParagraph"/>
              <w:jc w:val="right"/>
            </w:pPr>
            <w:r>
              <w:t>5 pts</w:t>
            </w:r>
          </w:p>
        </w:tc>
      </w:tr>
      <w:tr w:rsidR="00142D1E" w:rsidTr="00AE3443">
        <w:tc>
          <w:tcPr>
            <w:tcW w:w="985" w:type="dxa"/>
          </w:tcPr>
          <w:p w:rsidR="00142D1E" w:rsidRDefault="00142D1E" w:rsidP="00142D1E">
            <w:r>
              <w:t>10</w:t>
            </w:r>
          </w:p>
          <w:p w:rsidR="000630F3" w:rsidRDefault="000630F3" w:rsidP="000630F3"/>
          <w:p w:rsidR="000630F3" w:rsidRDefault="000630F3" w:rsidP="000630F3">
            <w:pPr>
              <w:jc w:val="right"/>
            </w:pPr>
          </w:p>
        </w:tc>
        <w:tc>
          <w:tcPr>
            <w:tcW w:w="10338" w:type="dxa"/>
          </w:tcPr>
          <w:p w:rsidR="00142D1E" w:rsidRPr="000630F3" w:rsidRDefault="00142D1E" w:rsidP="00142D1E">
            <w:pPr>
              <w:rPr>
                <w:b/>
                <w:i/>
              </w:rPr>
            </w:pPr>
            <w:r w:rsidRPr="000630F3">
              <w:rPr>
                <w:b/>
                <w:i/>
              </w:rPr>
              <w:t>Zoo Adaptations</w:t>
            </w:r>
          </w:p>
          <w:p w:rsidR="00142D1E" w:rsidRDefault="00142D1E" w:rsidP="00142D1E">
            <w:pPr>
              <w:pStyle w:val="ListParagraph"/>
              <w:numPr>
                <w:ilvl w:val="0"/>
                <w:numId w:val="3"/>
              </w:numPr>
            </w:pPr>
            <w:r>
              <w:t>In what ways will this animal have to adapt to the zoo biome/ecosystem? Include physical and behavioral adaptations.</w:t>
            </w:r>
          </w:p>
          <w:p w:rsidR="007C533A" w:rsidRDefault="000630F3" w:rsidP="000630F3">
            <w:pPr>
              <w:pStyle w:val="ListParagraph"/>
              <w:jc w:val="right"/>
            </w:pPr>
            <w:r>
              <w:t>5 pts</w:t>
            </w:r>
          </w:p>
        </w:tc>
      </w:tr>
      <w:tr w:rsidR="002D617B" w:rsidTr="00AE3443">
        <w:tc>
          <w:tcPr>
            <w:tcW w:w="985" w:type="dxa"/>
          </w:tcPr>
          <w:p w:rsidR="002D617B" w:rsidRDefault="002D617B" w:rsidP="00142D1E">
            <w:r>
              <w:t>11</w:t>
            </w:r>
          </w:p>
        </w:tc>
        <w:tc>
          <w:tcPr>
            <w:tcW w:w="10338" w:type="dxa"/>
          </w:tcPr>
          <w:p w:rsidR="002D617B" w:rsidRPr="005E4E09" w:rsidRDefault="002D617B" w:rsidP="00142D1E">
            <w:pPr>
              <w:rPr>
                <w:i/>
              </w:rPr>
            </w:pPr>
            <w:r>
              <w:rPr>
                <w:i/>
              </w:rPr>
              <w:t xml:space="preserve">Answer one of the </w:t>
            </w:r>
            <w:r w:rsidRPr="000630F3">
              <w:rPr>
                <w:b/>
                <w:i/>
              </w:rPr>
              <w:t>Driving Questions</w:t>
            </w:r>
            <w:r w:rsidR="00DA2BE7">
              <w:rPr>
                <w:i/>
              </w:rPr>
              <w:t xml:space="preserve"> – </w:t>
            </w:r>
            <w:r w:rsidR="00DA2BE7" w:rsidRPr="00DA2BE7">
              <w:t>Posted</w:t>
            </w:r>
            <w:r w:rsidR="00DA2BE7">
              <w:rPr>
                <w:i/>
              </w:rPr>
              <w:t xml:space="preserve"> </w:t>
            </w:r>
            <w:r w:rsidR="00DA2BE7" w:rsidRPr="00DA2BE7">
              <w:t>in</w:t>
            </w:r>
            <w:r w:rsidR="00DA2BE7">
              <w:rPr>
                <w:i/>
              </w:rPr>
              <w:t xml:space="preserve"> </w:t>
            </w:r>
            <w:r w:rsidR="00DA2BE7" w:rsidRPr="00DA2BE7">
              <w:t>your</w:t>
            </w:r>
            <w:r w:rsidR="00DA2BE7">
              <w:rPr>
                <w:i/>
              </w:rPr>
              <w:t xml:space="preserve"> </w:t>
            </w:r>
            <w:r w:rsidR="00DA2BE7" w:rsidRPr="00DA2BE7">
              <w:t>classroom</w:t>
            </w:r>
            <w:r w:rsidR="000630F3">
              <w:t xml:space="preserve">                                                5 pts</w:t>
            </w:r>
          </w:p>
        </w:tc>
      </w:tr>
      <w:tr w:rsidR="00142D1E" w:rsidTr="00AE3443">
        <w:tc>
          <w:tcPr>
            <w:tcW w:w="985" w:type="dxa"/>
          </w:tcPr>
          <w:p w:rsidR="00142D1E" w:rsidRDefault="002D617B" w:rsidP="00142D1E">
            <w:r>
              <w:t>12</w:t>
            </w:r>
          </w:p>
          <w:p w:rsidR="000630F3" w:rsidRDefault="000630F3" w:rsidP="00142D1E"/>
          <w:p w:rsidR="000630F3" w:rsidRDefault="000630F3" w:rsidP="000630F3">
            <w:pPr>
              <w:jc w:val="right"/>
            </w:pPr>
          </w:p>
        </w:tc>
        <w:tc>
          <w:tcPr>
            <w:tcW w:w="10338" w:type="dxa"/>
          </w:tcPr>
          <w:p w:rsidR="00DA2BE7" w:rsidRDefault="007C533A" w:rsidP="00142D1E">
            <w:r w:rsidRPr="000630F3">
              <w:rPr>
                <w:b/>
                <w:i/>
              </w:rPr>
              <w:t>Resources</w:t>
            </w:r>
            <w:r>
              <w:t xml:space="preserve"> – Make  a list of the websites that use</w:t>
            </w:r>
            <w:r w:rsidR="002D617B">
              <w:t xml:space="preserve"> (Just copy and paste the (URL)</w:t>
            </w:r>
          </w:p>
          <w:p w:rsidR="00DA2BE7" w:rsidRDefault="00DA2BE7" w:rsidP="00142D1E">
            <w:r w:rsidRPr="000630F3">
              <w:rPr>
                <w:i/>
              </w:rPr>
              <w:t>Zoo websites</w:t>
            </w:r>
            <w:r>
              <w:t xml:space="preserve"> from Detroit, Toledo, Columbus OH, Cincinnati, Chicago (Lincoln Park); all other sites should be approved by your teacher.</w:t>
            </w:r>
            <w:r w:rsidR="000630F3">
              <w:t xml:space="preserve">                                                                                     1 </w:t>
            </w:r>
            <w:proofErr w:type="spellStart"/>
            <w:r w:rsidR="000630F3">
              <w:t>pt</w:t>
            </w:r>
            <w:proofErr w:type="spellEnd"/>
          </w:p>
        </w:tc>
      </w:tr>
    </w:tbl>
    <w:p w:rsidR="00AE3443" w:rsidRDefault="00AE3443">
      <w:bookmarkStart w:id="0" w:name="_GoBack"/>
      <w:bookmarkEnd w:id="0"/>
    </w:p>
    <w:p w:rsidR="007C533A" w:rsidRDefault="007C533A"/>
    <w:sectPr w:rsidR="007C533A" w:rsidSect="0050233F">
      <w:pgSz w:w="12240" w:h="15840"/>
      <w:pgMar w:top="475" w:right="475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C124D"/>
    <w:multiLevelType w:val="hybridMultilevel"/>
    <w:tmpl w:val="977E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068AC"/>
    <w:multiLevelType w:val="hybridMultilevel"/>
    <w:tmpl w:val="667A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B4A42"/>
    <w:multiLevelType w:val="hybridMultilevel"/>
    <w:tmpl w:val="F66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BD"/>
    <w:rsid w:val="000630F3"/>
    <w:rsid w:val="00142D1E"/>
    <w:rsid w:val="002414A8"/>
    <w:rsid w:val="002D601A"/>
    <w:rsid w:val="002D617B"/>
    <w:rsid w:val="002E39FC"/>
    <w:rsid w:val="00444F31"/>
    <w:rsid w:val="0050233F"/>
    <w:rsid w:val="005E4E09"/>
    <w:rsid w:val="007C533A"/>
    <w:rsid w:val="00AE3443"/>
    <w:rsid w:val="00CD30BD"/>
    <w:rsid w:val="00DA2BE7"/>
    <w:rsid w:val="00F9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D3CB4"/>
  <w15:chartTrackingRefBased/>
  <w15:docId w15:val="{6841295C-BCD3-4746-AAA5-367ACF11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4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CE45-9887-4E40-9A0B-B19B795D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view Public Schools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chulz</dc:creator>
  <cp:keywords/>
  <dc:description/>
  <cp:lastModifiedBy>Heather Schulz</cp:lastModifiedBy>
  <cp:revision>1</cp:revision>
  <cp:lastPrinted>2019-03-15T18:23:00Z</cp:lastPrinted>
  <dcterms:created xsi:type="dcterms:W3CDTF">2019-03-15T10:32:00Z</dcterms:created>
  <dcterms:modified xsi:type="dcterms:W3CDTF">2019-03-15T19:10:00Z</dcterms:modified>
</cp:coreProperties>
</file>